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10F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2D05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4410F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410F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410F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2D05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410F8">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410F8">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92D05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410F8">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410F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2D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410F8">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410F8">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2D05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410F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2D05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4410F8">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92D05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9795" w14:textId="77777777" w:rsidR="00AC3BC7" w:rsidRDefault="00AC3BC7" w:rsidP="00B2162E">
      <w:r>
        <w:separator/>
      </w:r>
    </w:p>
  </w:endnote>
  <w:endnote w:type="continuationSeparator" w:id="0">
    <w:p w14:paraId="6328D547" w14:textId="77777777" w:rsidR="00AC3BC7" w:rsidRDefault="00AC3BC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5465" w14:textId="77777777" w:rsidR="00AC3BC7" w:rsidRDefault="00AC3BC7" w:rsidP="00B2162E">
      <w:r>
        <w:separator/>
      </w:r>
    </w:p>
  </w:footnote>
  <w:footnote w:type="continuationSeparator" w:id="0">
    <w:p w14:paraId="47D475DE" w14:textId="77777777" w:rsidR="00AC3BC7" w:rsidRDefault="00AC3BC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395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0E50"/>
    <w:rsid w:val="004410F8"/>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57241"/>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3BC7"/>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33A1"/>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IZABETH ALEJANDRA CARVAJAL TRONCOSO</cp:lastModifiedBy>
  <cp:revision>2</cp:revision>
  <cp:lastPrinted>2021-11-25T12:30:00Z</cp:lastPrinted>
  <dcterms:created xsi:type="dcterms:W3CDTF">2025-09-05T05:01:00Z</dcterms:created>
  <dcterms:modified xsi:type="dcterms:W3CDTF">2025-09-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